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GHTECH INGENIERIA Y TRANSPORT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 N. 10-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8145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hi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GOBERTO CARDENAS GUAL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7564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4-0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GO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ENAS GUAL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21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